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22" w:rsidRDefault="00F53521">
      <w:r>
        <w:rPr>
          <w:noProof/>
          <w:lang w:eastAsia="pl-PL"/>
        </w:rPr>
        <w:drawing>
          <wp:inline distT="0" distB="0" distL="0" distR="0">
            <wp:extent cx="3762375" cy="2133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21" w:rsidRDefault="00F53521"/>
    <w:p w:rsidR="00F53521" w:rsidRDefault="00F53521">
      <w:r>
        <w:rPr>
          <w:noProof/>
          <w:lang w:eastAsia="pl-PL"/>
        </w:rPr>
        <w:drawing>
          <wp:inline distT="0" distB="0" distL="0" distR="0">
            <wp:extent cx="4324350" cy="20859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21" w:rsidRDefault="00F53521"/>
    <w:p w:rsidR="00F53521" w:rsidRDefault="00F53521">
      <w:r>
        <w:rPr>
          <w:noProof/>
          <w:lang w:eastAsia="pl-PL"/>
        </w:rPr>
        <w:drawing>
          <wp:inline distT="0" distB="0" distL="0" distR="0">
            <wp:extent cx="5381625" cy="13620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75" w:rsidRDefault="00EE5A75"/>
    <w:p w:rsidR="00EE5A75" w:rsidRDefault="00EE5A75">
      <w:bookmarkStart w:id="0" w:name="_GoBack"/>
      <w:bookmarkEnd w:id="0"/>
    </w:p>
    <w:p w:rsidR="00EE5A75" w:rsidRDefault="00EE5A75">
      <w:r>
        <w:rPr>
          <w:noProof/>
          <w:lang w:eastAsia="pl-PL"/>
        </w:rPr>
        <w:drawing>
          <wp:inline distT="0" distB="0" distL="0" distR="0">
            <wp:extent cx="5219700" cy="14001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21" w:rsidRDefault="00F53521"/>
    <w:p w:rsidR="00F53521" w:rsidRDefault="00F53521"/>
    <w:p w:rsidR="00F53521" w:rsidRDefault="00F53521"/>
    <w:p w:rsidR="00F53521" w:rsidRDefault="00F53521">
      <w:r>
        <w:t>Programowanie ekstremalne:</w:t>
      </w:r>
    </w:p>
    <w:p w:rsidR="00F53521" w:rsidRDefault="00F53521">
      <w:r>
        <w:rPr>
          <w:noProof/>
          <w:lang w:eastAsia="pl-PL"/>
        </w:rPr>
        <w:drawing>
          <wp:inline distT="0" distB="0" distL="0" distR="0">
            <wp:extent cx="2847975" cy="21336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21" w:rsidRDefault="00F53521"/>
    <w:p w:rsidR="00F53521" w:rsidRDefault="00F53521">
      <w:r>
        <w:rPr>
          <w:noProof/>
          <w:lang w:eastAsia="pl-PL"/>
        </w:rPr>
        <w:drawing>
          <wp:inline distT="0" distB="0" distL="0" distR="0">
            <wp:extent cx="2377440" cy="137160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21" w:rsidRDefault="00F53521"/>
    <w:p w:rsidR="00F53521" w:rsidRDefault="00F53521">
      <w:r>
        <w:rPr>
          <w:noProof/>
          <w:lang w:eastAsia="pl-PL"/>
        </w:rPr>
        <w:drawing>
          <wp:inline distT="0" distB="0" distL="0" distR="0">
            <wp:extent cx="2924175" cy="24003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21" w:rsidRDefault="00F53521"/>
    <w:p w:rsidR="00F53521" w:rsidRDefault="00F53521">
      <w:r>
        <w:rPr>
          <w:noProof/>
          <w:lang w:eastAsia="pl-PL"/>
        </w:rPr>
        <w:lastRenderedPageBreak/>
        <w:drawing>
          <wp:inline distT="0" distB="0" distL="0" distR="0">
            <wp:extent cx="4248150" cy="21431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EA"/>
    <w:rsid w:val="002A667B"/>
    <w:rsid w:val="00976F22"/>
    <w:rsid w:val="00DD07EA"/>
    <w:rsid w:val="00EE5A75"/>
    <w:rsid w:val="00F5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3FDFE-D18F-4EE3-89A2-9C4CBF82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F955-1564-4B54-B65D-9C9FE961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</cp:revision>
  <dcterms:created xsi:type="dcterms:W3CDTF">2018-02-26T20:55:00Z</dcterms:created>
  <dcterms:modified xsi:type="dcterms:W3CDTF">2018-03-01T19:12:00Z</dcterms:modified>
</cp:coreProperties>
</file>